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6F2E" w14:textId="77777777" w:rsidR="00CE0592" w:rsidRDefault="00CE0592" w:rsidP="0037799E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CE0592">
        <w:rPr>
          <w:rFonts w:ascii="Times New Roman" w:hAnsi="Times New Roman"/>
          <w:sz w:val="24"/>
          <w:szCs w:val="24"/>
          <w:lang w:val="lv-LV"/>
        </w:rPr>
        <w:t xml:space="preserve">Daugavpils pilsētas Izglītības, jaunatnes un </w:t>
      </w:r>
    </w:p>
    <w:p w14:paraId="053B7A8B" w14:textId="08E2C4D7" w:rsidR="006325CE" w:rsidRDefault="00CE0592" w:rsidP="00CE0592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CE0592">
        <w:rPr>
          <w:rFonts w:ascii="Times New Roman" w:hAnsi="Times New Roman"/>
          <w:sz w:val="24"/>
          <w:szCs w:val="24"/>
          <w:lang w:val="lv-LV"/>
        </w:rPr>
        <w:t>sporta pārvalde</w:t>
      </w:r>
      <w:r>
        <w:rPr>
          <w:rFonts w:ascii="Times New Roman" w:hAnsi="Times New Roman"/>
          <w:sz w:val="24"/>
          <w:szCs w:val="24"/>
          <w:lang w:val="lv-LV"/>
        </w:rPr>
        <w:t xml:space="preserve">s </w:t>
      </w:r>
      <w:r w:rsidR="006325CE" w:rsidRPr="001529F9">
        <w:rPr>
          <w:rFonts w:ascii="Times New Roman" w:hAnsi="Times New Roman"/>
          <w:sz w:val="24"/>
          <w:szCs w:val="24"/>
          <w:lang w:val="lv-LV"/>
        </w:rPr>
        <w:t xml:space="preserve">vadītājai </w:t>
      </w:r>
    </w:p>
    <w:p w14:paraId="55D8D9F9" w14:textId="77777777" w:rsidR="0037799E" w:rsidRDefault="0037799E" w:rsidP="0037799E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B2EF720" w14:textId="77777777" w:rsidR="0037799E" w:rsidRDefault="0037799E" w:rsidP="0037799E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3CB8660" w14:textId="77777777" w:rsidR="0037799E" w:rsidRDefault="0037799E" w:rsidP="0037799E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41EF058A" w14:textId="77777777" w:rsidR="0037799E" w:rsidRDefault="0037799E" w:rsidP="0037799E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9B451DB" w14:textId="77777777" w:rsidR="0037799E" w:rsidRDefault="0037799E" w:rsidP="0037799E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5B5066A" w14:textId="77777777" w:rsidR="0037799E" w:rsidRDefault="0037799E" w:rsidP="005F2481">
      <w:pPr>
        <w:spacing w:after="0" w:line="240" w:lineRule="auto"/>
        <w:ind w:right="-109"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6CC3F1C3" w14:textId="77777777" w:rsidR="0037799E" w:rsidRDefault="0037799E" w:rsidP="005F2481">
      <w:pPr>
        <w:spacing w:after="0" w:line="240" w:lineRule="auto"/>
        <w:ind w:right="-109"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341EBD34" w14:textId="77777777" w:rsidR="0037799E" w:rsidRDefault="0037799E" w:rsidP="005F2481">
      <w:pPr>
        <w:spacing w:after="0" w:line="240" w:lineRule="auto"/>
        <w:ind w:right="-109"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1A4D3502" w14:textId="77777777" w:rsidR="0037799E" w:rsidRDefault="0037799E" w:rsidP="005F2481">
      <w:pPr>
        <w:spacing w:after="0" w:line="240" w:lineRule="auto"/>
        <w:ind w:right="-109"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1EF73B49" w14:textId="77777777" w:rsidR="0037799E" w:rsidRPr="001529F9" w:rsidRDefault="0037799E" w:rsidP="005F2481">
      <w:pPr>
        <w:spacing w:after="0" w:line="240" w:lineRule="auto"/>
        <w:ind w:right="-109"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0DAA23C8" w14:textId="77777777" w:rsidR="006325CE" w:rsidRPr="001529F9" w:rsidRDefault="006325CE" w:rsidP="005F2481">
      <w:pPr>
        <w:spacing w:after="0" w:line="240" w:lineRule="auto"/>
        <w:ind w:right="-109"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  <w:r w:rsidRPr="001529F9">
        <w:rPr>
          <w:rFonts w:ascii="Times New Roman" w:hAnsi="Times New Roman"/>
          <w:b/>
          <w:sz w:val="24"/>
          <w:szCs w:val="24"/>
          <w:lang w:val="lv-LV"/>
        </w:rPr>
        <w:t>APLIECINĀJUMS</w:t>
      </w:r>
    </w:p>
    <w:p w14:paraId="532B7557" w14:textId="77777777" w:rsidR="006325CE" w:rsidRPr="001529F9" w:rsidRDefault="006325CE" w:rsidP="005F2481">
      <w:pPr>
        <w:spacing w:after="0" w:line="240" w:lineRule="auto"/>
        <w:ind w:right="-109"/>
        <w:rPr>
          <w:rFonts w:ascii="Times New Roman" w:hAnsi="Times New Roman"/>
          <w:sz w:val="24"/>
          <w:szCs w:val="24"/>
          <w:lang w:val="lv-LV"/>
        </w:rPr>
      </w:pPr>
    </w:p>
    <w:p w14:paraId="45416199" w14:textId="77777777" w:rsidR="007A60E3" w:rsidRPr="001529F9" w:rsidRDefault="006325CE" w:rsidP="0046471E">
      <w:pPr>
        <w:spacing w:after="0" w:line="360" w:lineRule="auto"/>
        <w:ind w:right="-109" w:firstLine="900"/>
        <w:jc w:val="both"/>
        <w:rPr>
          <w:rFonts w:ascii="Times New Roman" w:hAnsi="Times New Roman"/>
          <w:sz w:val="24"/>
          <w:szCs w:val="24"/>
          <w:lang w:val="lv-LV"/>
        </w:rPr>
      </w:pPr>
      <w:r w:rsidRPr="001529F9">
        <w:rPr>
          <w:rFonts w:ascii="Times New Roman" w:hAnsi="Times New Roman"/>
          <w:sz w:val="24"/>
          <w:szCs w:val="24"/>
          <w:lang w:val="lv-LV"/>
        </w:rPr>
        <w:t>Es,______________________________</w:t>
      </w:r>
      <w:r w:rsidR="007A60E3" w:rsidRPr="001529F9">
        <w:rPr>
          <w:rFonts w:ascii="Times New Roman" w:hAnsi="Times New Roman"/>
          <w:sz w:val="24"/>
          <w:szCs w:val="24"/>
          <w:lang w:val="lv-LV"/>
        </w:rPr>
        <w:t>__________________________________</w:t>
      </w:r>
      <w:r w:rsidRPr="001529F9">
        <w:rPr>
          <w:rFonts w:ascii="Times New Roman" w:hAnsi="Times New Roman"/>
          <w:sz w:val="24"/>
          <w:szCs w:val="24"/>
          <w:lang w:val="lv-LV"/>
        </w:rPr>
        <w:t xml:space="preserve">_, </w:t>
      </w:r>
    </w:p>
    <w:p w14:paraId="7849FFFF" w14:textId="77777777" w:rsidR="007A60E3" w:rsidRPr="001529F9" w:rsidRDefault="007A60E3" w:rsidP="0046471E">
      <w:pPr>
        <w:tabs>
          <w:tab w:val="left" w:pos="3119"/>
        </w:tabs>
        <w:spacing w:after="0" w:line="360" w:lineRule="auto"/>
        <w:ind w:right="-109" w:firstLine="2977"/>
        <w:jc w:val="both"/>
        <w:rPr>
          <w:rFonts w:ascii="Times New Roman" w:hAnsi="Times New Roman"/>
          <w:sz w:val="24"/>
          <w:szCs w:val="24"/>
          <w:lang w:val="lv-LV"/>
        </w:rPr>
      </w:pPr>
      <w:r w:rsidRPr="001529F9">
        <w:rPr>
          <w:rFonts w:ascii="Times New Roman" w:hAnsi="Times New Roman"/>
          <w:sz w:val="16"/>
          <w:szCs w:val="16"/>
          <w:lang w:val="lv-LV"/>
        </w:rPr>
        <w:t>(vecāka/aizbildņa vārds uzvārds</w:t>
      </w:r>
      <w:r w:rsidR="00A871D3" w:rsidRPr="001529F9">
        <w:rPr>
          <w:rFonts w:ascii="Times New Roman" w:hAnsi="Times New Roman"/>
          <w:sz w:val="16"/>
          <w:szCs w:val="16"/>
          <w:lang w:val="lv-LV"/>
        </w:rPr>
        <w:t>)</w:t>
      </w:r>
    </w:p>
    <w:p w14:paraId="49EEDC89" w14:textId="77777777" w:rsidR="006325CE" w:rsidRPr="001529F9" w:rsidRDefault="006325CE" w:rsidP="0046471E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  <w:lang w:val="lv-LV"/>
        </w:rPr>
      </w:pPr>
      <w:r w:rsidRPr="001529F9">
        <w:rPr>
          <w:rFonts w:ascii="Times New Roman" w:hAnsi="Times New Roman"/>
          <w:sz w:val="24"/>
          <w:szCs w:val="24"/>
          <w:lang w:val="lv-LV"/>
        </w:rPr>
        <w:t>personas</w:t>
      </w:r>
      <w:r w:rsidR="007A60E3" w:rsidRPr="001529F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29F9">
        <w:rPr>
          <w:rFonts w:ascii="Times New Roman" w:hAnsi="Times New Roman"/>
          <w:sz w:val="24"/>
          <w:szCs w:val="24"/>
          <w:lang w:val="lv-LV"/>
        </w:rPr>
        <w:t>kods __________-___________, piekrītu, ka mana meita/dēls vai aizbildināmais(-ā)</w:t>
      </w:r>
    </w:p>
    <w:p w14:paraId="6B8F5A32" w14:textId="77777777" w:rsidR="006325CE" w:rsidRPr="001529F9" w:rsidRDefault="006325CE" w:rsidP="0046471E">
      <w:pPr>
        <w:spacing w:after="0" w:line="360" w:lineRule="auto"/>
        <w:ind w:right="-109" w:firstLine="6096"/>
        <w:jc w:val="both"/>
        <w:rPr>
          <w:rFonts w:ascii="Times New Roman" w:hAnsi="Times New Roman"/>
          <w:sz w:val="16"/>
          <w:szCs w:val="16"/>
          <w:lang w:val="lv-LV"/>
        </w:rPr>
      </w:pPr>
      <w:r w:rsidRPr="001529F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529F9">
        <w:rPr>
          <w:rFonts w:ascii="Times New Roman" w:hAnsi="Times New Roman"/>
          <w:sz w:val="16"/>
          <w:szCs w:val="16"/>
          <w:lang w:val="lv-LV"/>
        </w:rPr>
        <w:t xml:space="preserve">(vajadzīgo pasvītrot)  </w:t>
      </w:r>
    </w:p>
    <w:p w14:paraId="7584159D" w14:textId="77777777" w:rsidR="006325CE" w:rsidRPr="001529F9" w:rsidRDefault="006325CE" w:rsidP="0046471E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  <w:lang w:val="lv-LV"/>
        </w:rPr>
      </w:pPr>
      <w:r w:rsidRPr="001529F9">
        <w:rPr>
          <w:rFonts w:ascii="Times New Roman" w:hAnsi="Times New Roman"/>
          <w:sz w:val="24"/>
          <w:szCs w:val="24"/>
          <w:lang w:val="lv-LV"/>
        </w:rPr>
        <w:t>__________</w:t>
      </w:r>
      <w:r w:rsidR="007A60E3" w:rsidRPr="001529F9">
        <w:rPr>
          <w:rFonts w:ascii="Times New Roman" w:hAnsi="Times New Roman"/>
          <w:sz w:val="24"/>
          <w:szCs w:val="24"/>
          <w:lang w:val="lv-LV"/>
        </w:rPr>
        <w:t>______________________________,</w:t>
      </w:r>
      <w:r w:rsidR="0046471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A60E3" w:rsidRPr="001529F9">
        <w:rPr>
          <w:rFonts w:ascii="Times New Roman" w:hAnsi="Times New Roman"/>
          <w:sz w:val="24"/>
          <w:szCs w:val="24"/>
          <w:lang w:val="lv-LV"/>
        </w:rPr>
        <w:t xml:space="preserve">personas </w:t>
      </w:r>
      <w:r w:rsidRPr="001529F9">
        <w:rPr>
          <w:rFonts w:ascii="Times New Roman" w:hAnsi="Times New Roman"/>
          <w:sz w:val="24"/>
          <w:szCs w:val="24"/>
          <w:lang w:val="lv-LV"/>
        </w:rPr>
        <w:t xml:space="preserve">kods___________-____________, </w:t>
      </w:r>
    </w:p>
    <w:p w14:paraId="673E2623" w14:textId="77777777" w:rsidR="006325CE" w:rsidRPr="001529F9" w:rsidRDefault="006325CE" w:rsidP="0046471E">
      <w:pPr>
        <w:spacing w:after="0" w:line="360" w:lineRule="auto"/>
        <w:ind w:right="-109"/>
        <w:jc w:val="both"/>
        <w:rPr>
          <w:rFonts w:ascii="Times New Roman" w:hAnsi="Times New Roman"/>
          <w:sz w:val="16"/>
          <w:szCs w:val="16"/>
          <w:lang w:val="lv-LV"/>
        </w:rPr>
      </w:pPr>
      <w:r w:rsidRPr="001529F9">
        <w:rPr>
          <w:rFonts w:ascii="Times New Roman" w:hAnsi="Times New Roman"/>
          <w:sz w:val="16"/>
          <w:szCs w:val="16"/>
          <w:lang w:val="lv-LV"/>
        </w:rPr>
        <w:t xml:space="preserve">                                 (bērna vārds uzvārds)</w:t>
      </w:r>
    </w:p>
    <w:p w14:paraId="564A0187" w14:textId="38FAE863" w:rsidR="006325CE" w:rsidRPr="001529F9" w:rsidRDefault="006325CE" w:rsidP="0046471E">
      <w:pPr>
        <w:spacing w:after="0" w:line="360" w:lineRule="auto"/>
        <w:ind w:right="-109"/>
        <w:jc w:val="both"/>
        <w:rPr>
          <w:rFonts w:ascii="Times New Roman" w:hAnsi="Times New Roman"/>
          <w:sz w:val="24"/>
          <w:szCs w:val="24"/>
          <w:lang w:val="lv-LV"/>
        </w:rPr>
      </w:pPr>
      <w:r w:rsidRPr="001529F9">
        <w:rPr>
          <w:rFonts w:ascii="Times New Roman" w:hAnsi="Times New Roman"/>
          <w:sz w:val="24"/>
          <w:szCs w:val="24"/>
          <w:lang w:val="lv-LV"/>
        </w:rPr>
        <w:t>(deklarētās dzīvesvietas adrese________________________________________)</w:t>
      </w:r>
    </w:p>
    <w:p w14:paraId="702978B3" w14:textId="7415A444" w:rsidR="006325CE" w:rsidRPr="001529F9" w:rsidRDefault="006325CE" w:rsidP="0046471E">
      <w:pPr>
        <w:spacing w:after="0" w:line="360" w:lineRule="auto"/>
        <w:ind w:right="-108"/>
        <w:jc w:val="both"/>
        <w:rPr>
          <w:rFonts w:ascii="Times New Roman" w:hAnsi="Times New Roman"/>
          <w:sz w:val="24"/>
          <w:szCs w:val="24"/>
          <w:lang w:val="lv-LV"/>
        </w:rPr>
      </w:pPr>
      <w:r w:rsidRPr="00E46CBF">
        <w:rPr>
          <w:rFonts w:ascii="Times New Roman" w:hAnsi="Times New Roman"/>
          <w:sz w:val="24"/>
          <w:szCs w:val="24"/>
          <w:lang w:val="lv-LV"/>
        </w:rPr>
        <w:t xml:space="preserve">piedalās </w:t>
      </w:r>
      <w:r w:rsidR="00CE0592" w:rsidRPr="00CE0592">
        <w:rPr>
          <w:rFonts w:ascii="Times New Roman" w:hAnsi="Times New Roman"/>
          <w:sz w:val="24"/>
          <w:szCs w:val="24"/>
          <w:lang w:val="lv-LV"/>
        </w:rPr>
        <w:t>Daugavpils pilsētas Izglītības, jaunatnes un sporta pārvalde</w:t>
      </w:r>
      <w:r w:rsidR="00CE0592">
        <w:rPr>
          <w:rFonts w:ascii="Times New Roman" w:hAnsi="Times New Roman"/>
          <w:sz w:val="24"/>
          <w:szCs w:val="24"/>
          <w:lang w:val="lv-LV"/>
        </w:rPr>
        <w:t xml:space="preserve">s </w:t>
      </w:r>
      <w:r w:rsidRPr="001529F9">
        <w:rPr>
          <w:rFonts w:ascii="Times New Roman" w:hAnsi="Times New Roman"/>
          <w:sz w:val="24"/>
          <w:szCs w:val="24"/>
          <w:lang w:val="lv-LV"/>
        </w:rPr>
        <w:t xml:space="preserve">organizētajā </w:t>
      </w:r>
      <w:r w:rsidR="00CE0592" w:rsidRPr="00CE0592">
        <w:rPr>
          <w:rFonts w:ascii="Times New Roman" w:hAnsi="Times New Roman"/>
          <w:color w:val="000000" w:themeColor="text1"/>
          <w:sz w:val="24"/>
          <w:szCs w:val="24"/>
          <w:lang w:val="lv-LV"/>
        </w:rPr>
        <w:t>Jauniešu vasaras nodarbinātības programm</w:t>
      </w:r>
      <w:r w:rsidR="00CE0592" w:rsidRPr="00CE0592">
        <w:rPr>
          <w:rFonts w:ascii="Times New Roman" w:hAnsi="Times New Roman"/>
          <w:color w:val="000000" w:themeColor="text1"/>
          <w:sz w:val="24"/>
          <w:szCs w:val="24"/>
          <w:lang w:val="lv-LV"/>
        </w:rPr>
        <w:t>ā</w:t>
      </w:r>
      <w:r w:rsidRPr="00CE0592">
        <w:rPr>
          <w:rFonts w:ascii="Times New Roman" w:hAnsi="Times New Roman"/>
          <w:sz w:val="24"/>
          <w:szCs w:val="24"/>
          <w:lang w:val="lv-LV"/>
        </w:rPr>
        <w:t xml:space="preserve"> un tiek pieņemts darbā</w:t>
      </w:r>
      <w:r w:rsidRPr="001529F9">
        <w:rPr>
          <w:rFonts w:ascii="Times New Roman" w:hAnsi="Times New Roman"/>
          <w:sz w:val="24"/>
          <w:szCs w:val="24"/>
          <w:lang w:val="lv-LV"/>
        </w:rPr>
        <w:t xml:space="preserve"> par PALĪGSTRĀDNIEKU.</w:t>
      </w:r>
    </w:p>
    <w:p w14:paraId="02085102" w14:textId="77777777" w:rsidR="006325CE" w:rsidRPr="001529F9" w:rsidRDefault="006325CE" w:rsidP="005F248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4187573" w14:textId="77777777" w:rsidR="006325CE" w:rsidRPr="001529F9" w:rsidRDefault="006325CE" w:rsidP="005F2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95E6758" w14:textId="77777777" w:rsidR="00A871D3" w:rsidRPr="001529F9" w:rsidRDefault="00A871D3" w:rsidP="005F2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5AF45AF" w14:textId="77777777" w:rsidR="006325CE" w:rsidRPr="001529F9" w:rsidRDefault="006325CE" w:rsidP="005F2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010EC38" w14:textId="77777777" w:rsidR="006325CE" w:rsidRPr="001529F9" w:rsidRDefault="009C5E10" w:rsidP="005F2481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529F9">
        <w:rPr>
          <w:rFonts w:ascii="Times New Roman" w:hAnsi="Times New Roman"/>
          <w:sz w:val="24"/>
          <w:szCs w:val="24"/>
          <w:lang w:val="lv-LV"/>
        </w:rPr>
        <w:t>20</w:t>
      </w:r>
      <w:r w:rsidR="00215716" w:rsidRPr="001529F9">
        <w:rPr>
          <w:rFonts w:ascii="Times New Roman" w:hAnsi="Times New Roman"/>
          <w:sz w:val="24"/>
          <w:szCs w:val="24"/>
          <w:lang w:val="lv-LV"/>
        </w:rPr>
        <w:t>2</w:t>
      </w:r>
      <w:r w:rsidRPr="001529F9">
        <w:rPr>
          <w:rFonts w:ascii="Times New Roman" w:hAnsi="Times New Roman"/>
          <w:sz w:val="24"/>
          <w:szCs w:val="24"/>
          <w:lang w:val="lv-LV"/>
        </w:rPr>
        <w:t>_</w:t>
      </w:r>
      <w:r w:rsidR="006325CE" w:rsidRPr="001529F9">
        <w:rPr>
          <w:rFonts w:ascii="Times New Roman" w:hAnsi="Times New Roman"/>
          <w:sz w:val="24"/>
          <w:szCs w:val="24"/>
          <w:lang w:val="lv-LV"/>
        </w:rPr>
        <w:t>.gada ____.__________</w:t>
      </w:r>
      <w:r w:rsidR="006325CE" w:rsidRPr="001529F9">
        <w:rPr>
          <w:rFonts w:ascii="Times New Roman" w:hAnsi="Times New Roman"/>
          <w:sz w:val="24"/>
          <w:szCs w:val="24"/>
          <w:lang w:val="lv-LV"/>
        </w:rPr>
        <w:tab/>
      </w:r>
      <w:r w:rsidR="006325CE" w:rsidRPr="001529F9">
        <w:rPr>
          <w:rFonts w:ascii="Times New Roman" w:hAnsi="Times New Roman"/>
          <w:sz w:val="24"/>
          <w:szCs w:val="24"/>
          <w:lang w:val="lv-LV"/>
        </w:rPr>
        <w:tab/>
      </w:r>
      <w:r w:rsidR="00A871D3" w:rsidRPr="001529F9">
        <w:rPr>
          <w:rFonts w:ascii="Times New Roman" w:hAnsi="Times New Roman"/>
          <w:sz w:val="24"/>
          <w:szCs w:val="24"/>
          <w:lang w:val="lv-LV"/>
        </w:rPr>
        <w:tab/>
      </w:r>
      <w:r w:rsidR="00A871D3" w:rsidRPr="001529F9">
        <w:rPr>
          <w:rFonts w:ascii="Times New Roman" w:hAnsi="Times New Roman"/>
          <w:sz w:val="24"/>
          <w:szCs w:val="24"/>
          <w:lang w:val="lv-LV"/>
        </w:rPr>
        <w:tab/>
      </w:r>
      <w:r w:rsidR="006325CE" w:rsidRPr="001529F9">
        <w:rPr>
          <w:rFonts w:ascii="Times New Roman" w:hAnsi="Times New Roman"/>
          <w:sz w:val="24"/>
          <w:szCs w:val="24"/>
          <w:lang w:val="lv-LV"/>
        </w:rPr>
        <w:t>_________________________________</w:t>
      </w:r>
    </w:p>
    <w:p w14:paraId="1442E92D" w14:textId="77777777" w:rsidR="006325CE" w:rsidRPr="001529F9" w:rsidRDefault="006325CE" w:rsidP="005F2481">
      <w:p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1529F9">
        <w:rPr>
          <w:rFonts w:ascii="Times New Roman" w:hAnsi="Times New Roman"/>
          <w:sz w:val="24"/>
          <w:szCs w:val="24"/>
          <w:lang w:val="lv-LV"/>
        </w:rPr>
        <w:tab/>
      </w:r>
      <w:r w:rsidRPr="001529F9">
        <w:rPr>
          <w:rFonts w:ascii="Times New Roman" w:hAnsi="Times New Roman"/>
          <w:sz w:val="24"/>
          <w:szCs w:val="24"/>
          <w:lang w:val="lv-LV"/>
        </w:rPr>
        <w:tab/>
      </w:r>
      <w:r w:rsidRPr="001529F9">
        <w:rPr>
          <w:rFonts w:ascii="Times New Roman" w:hAnsi="Times New Roman"/>
          <w:sz w:val="24"/>
          <w:szCs w:val="24"/>
          <w:lang w:val="lv-LV"/>
        </w:rPr>
        <w:tab/>
      </w:r>
      <w:r w:rsidRPr="001529F9">
        <w:rPr>
          <w:rFonts w:ascii="Times New Roman" w:hAnsi="Times New Roman"/>
          <w:sz w:val="24"/>
          <w:szCs w:val="24"/>
          <w:lang w:val="lv-LV"/>
        </w:rPr>
        <w:tab/>
      </w:r>
      <w:r w:rsidRPr="001529F9">
        <w:rPr>
          <w:rFonts w:ascii="Times New Roman" w:hAnsi="Times New Roman"/>
          <w:sz w:val="24"/>
          <w:szCs w:val="24"/>
          <w:lang w:val="lv-LV"/>
        </w:rPr>
        <w:tab/>
      </w:r>
      <w:r w:rsidRPr="001529F9">
        <w:rPr>
          <w:rFonts w:ascii="Times New Roman" w:hAnsi="Times New Roman"/>
          <w:sz w:val="24"/>
          <w:szCs w:val="24"/>
          <w:lang w:val="lv-LV"/>
        </w:rPr>
        <w:tab/>
      </w:r>
      <w:r w:rsidRPr="001529F9">
        <w:rPr>
          <w:rFonts w:ascii="Times New Roman" w:hAnsi="Times New Roman"/>
          <w:sz w:val="24"/>
          <w:szCs w:val="24"/>
          <w:lang w:val="lv-LV"/>
        </w:rPr>
        <w:tab/>
      </w:r>
      <w:r w:rsidRPr="001529F9">
        <w:rPr>
          <w:rFonts w:ascii="Times New Roman" w:hAnsi="Times New Roman"/>
          <w:sz w:val="24"/>
          <w:szCs w:val="24"/>
          <w:lang w:val="lv-LV"/>
        </w:rPr>
        <w:tab/>
        <w:t xml:space="preserve">                </w:t>
      </w:r>
      <w:r w:rsidRPr="001529F9">
        <w:rPr>
          <w:rFonts w:ascii="Times New Roman" w:hAnsi="Times New Roman"/>
          <w:sz w:val="16"/>
          <w:szCs w:val="16"/>
          <w:lang w:val="lv-LV"/>
        </w:rPr>
        <w:t>(paraksts/atšifrējums)</w:t>
      </w:r>
    </w:p>
    <w:p w14:paraId="65F82C1A" w14:textId="77777777" w:rsidR="006325CE" w:rsidRPr="001529F9" w:rsidRDefault="006325CE" w:rsidP="005F2481">
      <w:pPr>
        <w:spacing w:after="0" w:line="240" w:lineRule="auto"/>
        <w:rPr>
          <w:lang w:val="lv-LV"/>
        </w:rPr>
      </w:pPr>
    </w:p>
    <w:p w14:paraId="7CC0C998" w14:textId="77777777" w:rsidR="00D8474C" w:rsidRPr="001529F9" w:rsidRDefault="00D8474C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0B02B87E" w14:textId="77777777" w:rsidR="00D8474C" w:rsidRPr="001529F9" w:rsidRDefault="00D8474C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026C7F63" w14:textId="77777777" w:rsidR="007A60E3" w:rsidRPr="001529F9" w:rsidRDefault="007A60E3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175FA2A1" w14:textId="77777777" w:rsidR="007A60E3" w:rsidRDefault="007A60E3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4AEEADAB" w14:textId="77777777" w:rsidR="0037799E" w:rsidRDefault="0037799E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418945EC" w14:textId="77777777" w:rsidR="0037799E" w:rsidRDefault="0037799E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4A4C4F8B" w14:textId="77777777" w:rsidR="0037799E" w:rsidRDefault="0037799E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6C94550B" w14:textId="77777777" w:rsidR="0037799E" w:rsidRDefault="0037799E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118F8720" w14:textId="77777777" w:rsidR="0037799E" w:rsidRPr="001529F9" w:rsidRDefault="0037799E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4A3FA17A" w14:textId="77777777" w:rsidR="007A60E3" w:rsidRPr="001529F9" w:rsidRDefault="007A60E3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0622B0C5" w14:textId="77777777" w:rsidR="007A60E3" w:rsidRPr="001529F9" w:rsidRDefault="007A60E3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7BE43B2C" w14:textId="77777777" w:rsidR="007A60E3" w:rsidRPr="001529F9" w:rsidRDefault="007A60E3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7DBEFD5E" w14:textId="77777777" w:rsidR="007A60E3" w:rsidRPr="001529F9" w:rsidRDefault="007A60E3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230AFF0E" w14:textId="77777777" w:rsidR="007A60E3" w:rsidRPr="001529F9" w:rsidRDefault="007A60E3" w:rsidP="005F2481">
      <w:pPr>
        <w:spacing w:after="0" w:line="240" w:lineRule="auto"/>
        <w:jc w:val="right"/>
        <w:rPr>
          <w:rFonts w:ascii="Times New Roman" w:hAnsi="Times New Roman"/>
          <w:i/>
          <w:sz w:val="20"/>
          <w:lang w:val="lv-LV"/>
        </w:rPr>
      </w:pPr>
    </w:p>
    <w:p w14:paraId="77E771F5" w14:textId="57CA6AE9" w:rsidR="0007406B" w:rsidRPr="00030E49" w:rsidRDefault="0007406B" w:rsidP="005F2481">
      <w:pPr>
        <w:autoSpaceDE w:val="0"/>
        <w:autoSpaceDN w:val="0"/>
        <w:spacing w:after="0" w:line="240" w:lineRule="auto"/>
        <w:ind w:firstLine="720"/>
        <w:jc w:val="both"/>
        <w:rPr>
          <w:rFonts w:ascii="Cambria" w:hAnsi="Cambria"/>
          <w:i/>
          <w:iCs/>
          <w:sz w:val="20"/>
          <w:szCs w:val="20"/>
          <w:lang w:val="lv-LV"/>
        </w:rPr>
      </w:pPr>
      <w:r w:rsidRPr="00030E49">
        <w:rPr>
          <w:rFonts w:ascii="Cambria" w:hAnsi="Cambria"/>
          <w:i/>
          <w:iCs/>
          <w:sz w:val="20"/>
          <w:szCs w:val="20"/>
          <w:lang w:val="lv-LV"/>
        </w:rPr>
        <w:t xml:space="preserve">Apzinos, ka </w:t>
      </w:r>
      <w:r w:rsidR="00CE0592" w:rsidRPr="00CE0592">
        <w:rPr>
          <w:rFonts w:ascii="Cambria" w:hAnsi="Cambria"/>
          <w:i/>
          <w:iCs/>
          <w:sz w:val="20"/>
          <w:szCs w:val="20"/>
          <w:lang w:val="lv-LV"/>
        </w:rPr>
        <w:t>Daugavpils valstspilsētas pašvaldības iestāde Daugavpils pilsētas Izglītības, jaunatnes un sporta pārvalde</w:t>
      </w:r>
      <w:r w:rsidR="00CE0592" w:rsidRPr="00CE0592">
        <w:rPr>
          <w:rFonts w:ascii="Cambria" w:hAnsi="Cambria"/>
          <w:i/>
          <w:iCs/>
          <w:sz w:val="20"/>
          <w:szCs w:val="20"/>
          <w:lang w:val="lv-LV"/>
        </w:rPr>
        <w:t xml:space="preserve"> </w:t>
      </w:r>
      <w:r w:rsidR="00CE0592">
        <w:rPr>
          <w:rFonts w:ascii="Cambria" w:hAnsi="Cambria"/>
          <w:i/>
          <w:iCs/>
          <w:sz w:val="20"/>
          <w:szCs w:val="20"/>
          <w:lang w:val="lv-LV"/>
        </w:rPr>
        <w:t>Saules</w:t>
      </w:r>
      <w:r w:rsidR="004D0B1B" w:rsidRPr="00030E49">
        <w:rPr>
          <w:rFonts w:ascii="Cambria" w:hAnsi="Cambria"/>
          <w:i/>
          <w:iCs/>
          <w:sz w:val="20"/>
          <w:szCs w:val="20"/>
          <w:lang w:val="lv-LV"/>
        </w:rPr>
        <w:t xml:space="preserve"> ielā </w:t>
      </w:r>
      <w:r w:rsidR="00CE0592">
        <w:rPr>
          <w:rFonts w:ascii="Cambria" w:hAnsi="Cambria"/>
          <w:i/>
          <w:iCs/>
          <w:sz w:val="20"/>
          <w:szCs w:val="20"/>
          <w:lang w:val="lv-LV"/>
        </w:rPr>
        <w:t>7</w:t>
      </w:r>
      <w:r w:rsidRPr="00030E49">
        <w:rPr>
          <w:rFonts w:ascii="Cambria" w:hAnsi="Cambria"/>
          <w:i/>
          <w:iCs/>
          <w:sz w:val="20"/>
          <w:szCs w:val="20"/>
          <w:lang w:val="lv-LV"/>
        </w:rPr>
        <w:t xml:space="preserve">, ievāc, izmanto, glabā un dzēš manus personas datus Apmeklētāja iesnieguma izpildei, nodrošinot, ka datu apstrādē tiek ievērotas Eiropas Savienības un nacionālo normatīvo aktu prasības. </w:t>
      </w:r>
    </w:p>
    <w:p w14:paraId="050BB4DA" w14:textId="77777777" w:rsidR="00750B16" w:rsidRPr="001529F9" w:rsidRDefault="0007406B" w:rsidP="00A0237C">
      <w:pPr>
        <w:spacing w:after="0" w:line="240" w:lineRule="auto"/>
        <w:rPr>
          <w:rFonts w:ascii="Times New Roman" w:hAnsi="Times New Roman"/>
          <w:i/>
          <w:lang w:val="lv-LV"/>
        </w:rPr>
      </w:pPr>
      <w:r w:rsidRPr="00030E49">
        <w:rPr>
          <w:rFonts w:ascii="Cambria" w:hAnsi="Cambria"/>
          <w:i/>
          <w:iCs/>
          <w:sz w:val="20"/>
          <w:szCs w:val="20"/>
          <w:lang w:val="lv-LV"/>
        </w:rPr>
        <w:t xml:space="preserve">Papildu </w:t>
      </w:r>
      <w:r w:rsidRPr="00E5732A">
        <w:rPr>
          <w:rFonts w:ascii="Cambria" w:hAnsi="Cambria"/>
          <w:i/>
          <w:iCs/>
          <w:color w:val="000000"/>
          <w:sz w:val="20"/>
          <w:szCs w:val="20"/>
          <w:lang w:val="lv-LV"/>
        </w:rPr>
        <w:t>informācija</w:t>
      </w:r>
      <w:r w:rsidR="00363175" w:rsidRPr="00E5732A">
        <w:rPr>
          <w:rFonts w:ascii="Cambria" w:hAnsi="Cambria"/>
          <w:i/>
          <w:iCs/>
          <w:color w:val="000000"/>
          <w:sz w:val="20"/>
          <w:szCs w:val="20"/>
          <w:lang w:val="lv-LV"/>
        </w:rPr>
        <w:t xml:space="preserve"> -</w:t>
      </w:r>
      <w:r w:rsidRPr="00E5732A">
        <w:rPr>
          <w:rFonts w:ascii="Cambria" w:hAnsi="Cambria"/>
          <w:i/>
          <w:iCs/>
          <w:color w:val="000000"/>
          <w:sz w:val="20"/>
          <w:szCs w:val="20"/>
          <w:lang w:val="lv-LV"/>
        </w:rPr>
        <w:t xml:space="preserve"> </w:t>
      </w:r>
      <w:r w:rsidR="00A0237C" w:rsidRPr="00E5732A">
        <w:rPr>
          <w:rFonts w:ascii="Cambria" w:hAnsi="Cambria"/>
          <w:i/>
          <w:iCs/>
          <w:color w:val="000000"/>
          <w:sz w:val="20"/>
          <w:szCs w:val="20"/>
          <w:u w:val="single"/>
          <w:lang w:val="lv-LV"/>
        </w:rPr>
        <w:t>https://www.daugavpils.lv/lv/privatuma_politika .</w:t>
      </w:r>
      <w:r w:rsidR="00A871D3" w:rsidRPr="001529F9">
        <w:rPr>
          <w:rFonts w:ascii="Times New Roman" w:hAnsi="Times New Roman"/>
          <w:i/>
          <w:lang w:val="lv-LV"/>
        </w:rPr>
        <w:tab/>
      </w:r>
    </w:p>
    <w:p w14:paraId="2D25B197" w14:textId="77777777" w:rsidR="00DE1D49" w:rsidRPr="00030E49" w:rsidRDefault="00DE1D49" w:rsidP="0037799E">
      <w:pPr>
        <w:spacing w:line="240" w:lineRule="auto"/>
        <w:rPr>
          <w:rStyle w:val="Bodytext"/>
          <w:i/>
          <w:iCs/>
          <w:shd w:val="clear" w:color="auto" w:fill="auto"/>
          <w:lang w:val="lv-LV"/>
        </w:rPr>
      </w:pPr>
    </w:p>
    <w:sectPr w:rsidR="00DE1D49" w:rsidRPr="00030E49" w:rsidSect="003B23A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62292" w14:textId="77777777" w:rsidR="00E11170" w:rsidRDefault="00E11170" w:rsidP="00816402">
      <w:pPr>
        <w:spacing w:after="0" w:line="240" w:lineRule="auto"/>
      </w:pPr>
      <w:r>
        <w:separator/>
      </w:r>
    </w:p>
  </w:endnote>
  <w:endnote w:type="continuationSeparator" w:id="0">
    <w:p w14:paraId="78FEF4C7" w14:textId="77777777" w:rsidR="00E11170" w:rsidRDefault="00E11170" w:rsidP="0081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D019" w14:textId="77777777" w:rsidR="00E11170" w:rsidRDefault="00E11170" w:rsidP="00816402">
      <w:pPr>
        <w:spacing w:after="0" w:line="240" w:lineRule="auto"/>
      </w:pPr>
      <w:r>
        <w:separator/>
      </w:r>
    </w:p>
  </w:footnote>
  <w:footnote w:type="continuationSeparator" w:id="0">
    <w:p w14:paraId="6CC60F75" w14:textId="77777777" w:rsidR="00E11170" w:rsidRDefault="00E11170" w:rsidP="0081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5BC0B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4DE7A39"/>
    <w:multiLevelType w:val="hybridMultilevel"/>
    <w:tmpl w:val="7D20965C"/>
    <w:lvl w:ilvl="0" w:tplc="C0FE55DE">
      <w:start w:val="1"/>
      <w:numFmt w:val="lowerLetter"/>
      <w:lvlText w:val="%1)"/>
      <w:lvlJc w:val="left"/>
      <w:pPr>
        <w:ind w:left="19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52177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941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3698"/>
    <w:multiLevelType w:val="multilevel"/>
    <w:tmpl w:val="2A7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E7AAA"/>
    <w:multiLevelType w:val="multilevel"/>
    <w:tmpl w:val="400688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5FC2A44"/>
    <w:multiLevelType w:val="multilevel"/>
    <w:tmpl w:val="1E3C6E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5F238F"/>
    <w:multiLevelType w:val="multilevel"/>
    <w:tmpl w:val="DF6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23A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4252D2"/>
    <w:multiLevelType w:val="hybridMultilevel"/>
    <w:tmpl w:val="CC2A201A"/>
    <w:lvl w:ilvl="0" w:tplc="F7201DE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785123"/>
    <w:multiLevelType w:val="multilevel"/>
    <w:tmpl w:val="D7E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81FF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813624"/>
    <w:multiLevelType w:val="multilevel"/>
    <w:tmpl w:val="1E3C6E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983450"/>
    <w:multiLevelType w:val="multilevel"/>
    <w:tmpl w:val="6126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E24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135D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D286A"/>
    <w:multiLevelType w:val="multilevel"/>
    <w:tmpl w:val="557A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337FA"/>
    <w:multiLevelType w:val="multilevel"/>
    <w:tmpl w:val="3D9E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E133C2"/>
    <w:multiLevelType w:val="hybridMultilevel"/>
    <w:tmpl w:val="C3EE2A62"/>
    <w:lvl w:ilvl="0" w:tplc="04260013">
      <w:start w:val="1"/>
      <w:numFmt w:val="upperRoman"/>
      <w:lvlText w:val="%1."/>
      <w:lvlJc w:val="right"/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A42BB"/>
    <w:multiLevelType w:val="multilevel"/>
    <w:tmpl w:val="FD6498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8F01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6775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B0334"/>
    <w:multiLevelType w:val="multilevel"/>
    <w:tmpl w:val="04A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2536A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BC3D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B61F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B2238A"/>
    <w:multiLevelType w:val="multilevel"/>
    <w:tmpl w:val="49A6B8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E03C2C"/>
    <w:multiLevelType w:val="hybridMultilevel"/>
    <w:tmpl w:val="8EEC737A"/>
    <w:lvl w:ilvl="0" w:tplc="89DC33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8BF423C"/>
    <w:multiLevelType w:val="multilevel"/>
    <w:tmpl w:val="EF2E5E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F44601"/>
    <w:multiLevelType w:val="multilevel"/>
    <w:tmpl w:val="114034CE"/>
    <w:lvl w:ilvl="0">
      <w:start w:val="1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B0119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5992477">
    <w:abstractNumId w:val="17"/>
  </w:num>
  <w:num w:numId="2" w16cid:durableId="846671444">
    <w:abstractNumId w:val="10"/>
  </w:num>
  <w:num w:numId="3" w16cid:durableId="238565755">
    <w:abstractNumId w:val="22"/>
  </w:num>
  <w:num w:numId="4" w16cid:durableId="1866941454">
    <w:abstractNumId w:val="13"/>
  </w:num>
  <w:num w:numId="5" w16cid:durableId="346105732">
    <w:abstractNumId w:val="16"/>
  </w:num>
  <w:num w:numId="6" w16cid:durableId="1024939123">
    <w:abstractNumId w:val="7"/>
  </w:num>
  <w:num w:numId="7" w16cid:durableId="253901250">
    <w:abstractNumId w:val="4"/>
  </w:num>
  <w:num w:numId="8" w16cid:durableId="2080713549">
    <w:abstractNumId w:val="19"/>
  </w:num>
  <w:num w:numId="9" w16cid:durableId="1423380846">
    <w:abstractNumId w:val="12"/>
  </w:num>
  <w:num w:numId="10" w16cid:durableId="1836800837">
    <w:abstractNumId w:val="0"/>
  </w:num>
  <w:num w:numId="11" w16cid:durableId="760687221">
    <w:abstractNumId w:val="1"/>
  </w:num>
  <w:num w:numId="12" w16cid:durableId="2092583408">
    <w:abstractNumId w:val="26"/>
  </w:num>
  <w:num w:numId="13" w16cid:durableId="859660076">
    <w:abstractNumId w:val="6"/>
  </w:num>
  <w:num w:numId="14" w16cid:durableId="1585719280">
    <w:abstractNumId w:val="27"/>
  </w:num>
  <w:num w:numId="15" w16cid:durableId="1659074638">
    <w:abstractNumId w:val="28"/>
  </w:num>
  <w:num w:numId="16" w16cid:durableId="578561760">
    <w:abstractNumId w:val="5"/>
  </w:num>
  <w:num w:numId="17" w16cid:durableId="592514327">
    <w:abstractNumId w:val="9"/>
  </w:num>
  <w:num w:numId="18" w16cid:durableId="1635797442">
    <w:abstractNumId w:val="29"/>
  </w:num>
  <w:num w:numId="19" w16cid:durableId="1304969706">
    <w:abstractNumId w:val="18"/>
  </w:num>
  <w:num w:numId="20" w16cid:durableId="2078160581">
    <w:abstractNumId w:val="3"/>
  </w:num>
  <w:num w:numId="21" w16cid:durableId="1638680035">
    <w:abstractNumId w:val="15"/>
  </w:num>
  <w:num w:numId="22" w16cid:durableId="1785885657">
    <w:abstractNumId w:val="21"/>
  </w:num>
  <w:num w:numId="23" w16cid:durableId="647250792">
    <w:abstractNumId w:val="24"/>
  </w:num>
  <w:num w:numId="24" w16cid:durableId="631638646">
    <w:abstractNumId w:val="25"/>
  </w:num>
  <w:num w:numId="25" w16cid:durableId="1882016168">
    <w:abstractNumId w:val="20"/>
  </w:num>
  <w:num w:numId="26" w16cid:durableId="118691624">
    <w:abstractNumId w:val="2"/>
  </w:num>
  <w:num w:numId="27" w16cid:durableId="546840238">
    <w:abstractNumId w:val="11"/>
  </w:num>
  <w:num w:numId="28" w16cid:durableId="1012682240">
    <w:abstractNumId w:val="8"/>
  </w:num>
  <w:num w:numId="29" w16cid:durableId="516578983">
    <w:abstractNumId w:val="30"/>
  </w:num>
  <w:num w:numId="30" w16cid:durableId="1746342702">
    <w:abstractNumId w:val="23"/>
  </w:num>
  <w:num w:numId="31" w16cid:durableId="1891576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13"/>
    <w:rsid w:val="00004651"/>
    <w:rsid w:val="00005DCB"/>
    <w:rsid w:val="000069B6"/>
    <w:rsid w:val="00007B71"/>
    <w:rsid w:val="00015F9D"/>
    <w:rsid w:val="00025461"/>
    <w:rsid w:val="00030E49"/>
    <w:rsid w:val="000310C4"/>
    <w:rsid w:val="000331A6"/>
    <w:rsid w:val="00041AFE"/>
    <w:rsid w:val="000453EC"/>
    <w:rsid w:val="00046E87"/>
    <w:rsid w:val="000554F5"/>
    <w:rsid w:val="00055578"/>
    <w:rsid w:val="00063839"/>
    <w:rsid w:val="00063BC7"/>
    <w:rsid w:val="00064BDA"/>
    <w:rsid w:val="00065531"/>
    <w:rsid w:val="0007406B"/>
    <w:rsid w:val="00074118"/>
    <w:rsid w:val="00077DD5"/>
    <w:rsid w:val="000823EA"/>
    <w:rsid w:val="00082D82"/>
    <w:rsid w:val="000848E5"/>
    <w:rsid w:val="00091C00"/>
    <w:rsid w:val="0009381D"/>
    <w:rsid w:val="0009521F"/>
    <w:rsid w:val="000975A6"/>
    <w:rsid w:val="000A14DA"/>
    <w:rsid w:val="000A3FB2"/>
    <w:rsid w:val="000A5BD2"/>
    <w:rsid w:val="000B2470"/>
    <w:rsid w:val="000B75EF"/>
    <w:rsid w:val="000C3E7A"/>
    <w:rsid w:val="000C41A8"/>
    <w:rsid w:val="000C6C43"/>
    <w:rsid w:val="000C7A49"/>
    <w:rsid w:val="000D1538"/>
    <w:rsid w:val="000D3CAB"/>
    <w:rsid w:val="000D4460"/>
    <w:rsid w:val="000D7C13"/>
    <w:rsid w:val="000E0190"/>
    <w:rsid w:val="000E0C02"/>
    <w:rsid w:val="000E1649"/>
    <w:rsid w:val="000E5CD6"/>
    <w:rsid w:val="000E7970"/>
    <w:rsid w:val="000F0F5E"/>
    <w:rsid w:val="000F20FA"/>
    <w:rsid w:val="000F5E0D"/>
    <w:rsid w:val="000F605F"/>
    <w:rsid w:val="000F6835"/>
    <w:rsid w:val="00106A74"/>
    <w:rsid w:val="001076EA"/>
    <w:rsid w:val="00107BC5"/>
    <w:rsid w:val="00110824"/>
    <w:rsid w:val="0011121A"/>
    <w:rsid w:val="00111DA3"/>
    <w:rsid w:val="0011216F"/>
    <w:rsid w:val="001141E0"/>
    <w:rsid w:val="00117DCD"/>
    <w:rsid w:val="00123E84"/>
    <w:rsid w:val="00125BA7"/>
    <w:rsid w:val="001330B8"/>
    <w:rsid w:val="00136DF3"/>
    <w:rsid w:val="00144186"/>
    <w:rsid w:val="001503FD"/>
    <w:rsid w:val="001529F9"/>
    <w:rsid w:val="00153FC1"/>
    <w:rsid w:val="00155AEC"/>
    <w:rsid w:val="00160724"/>
    <w:rsid w:val="00162A2A"/>
    <w:rsid w:val="00167FB9"/>
    <w:rsid w:val="001740C4"/>
    <w:rsid w:val="001740FC"/>
    <w:rsid w:val="00180497"/>
    <w:rsid w:val="00194598"/>
    <w:rsid w:val="001A17E9"/>
    <w:rsid w:val="001A18E1"/>
    <w:rsid w:val="001A30CB"/>
    <w:rsid w:val="001A41F9"/>
    <w:rsid w:val="001A4918"/>
    <w:rsid w:val="001A7434"/>
    <w:rsid w:val="001B29CA"/>
    <w:rsid w:val="001C528F"/>
    <w:rsid w:val="001D037A"/>
    <w:rsid w:val="001D0ECF"/>
    <w:rsid w:val="001D3AFC"/>
    <w:rsid w:val="001E1D9F"/>
    <w:rsid w:val="001E2931"/>
    <w:rsid w:val="001F17A7"/>
    <w:rsid w:val="00201A53"/>
    <w:rsid w:val="0020225D"/>
    <w:rsid w:val="00202F52"/>
    <w:rsid w:val="002119B8"/>
    <w:rsid w:val="00215716"/>
    <w:rsid w:val="00217D6F"/>
    <w:rsid w:val="0022302C"/>
    <w:rsid w:val="00224E45"/>
    <w:rsid w:val="002266CD"/>
    <w:rsid w:val="002278F3"/>
    <w:rsid w:val="00234257"/>
    <w:rsid w:val="00240969"/>
    <w:rsid w:val="00241792"/>
    <w:rsid w:val="00243F11"/>
    <w:rsid w:val="00244629"/>
    <w:rsid w:val="00247FCF"/>
    <w:rsid w:val="0025372D"/>
    <w:rsid w:val="0025448B"/>
    <w:rsid w:val="00254874"/>
    <w:rsid w:val="002570EC"/>
    <w:rsid w:val="00261D35"/>
    <w:rsid w:val="00265FAB"/>
    <w:rsid w:val="00274EAD"/>
    <w:rsid w:val="002753D9"/>
    <w:rsid w:val="00280A2A"/>
    <w:rsid w:val="0029702E"/>
    <w:rsid w:val="002A0E04"/>
    <w:rsid w:val="002B0F89"/>
    <w:rsid w:val="002B1581"/>
    <w:rsid w:val="002B1CCE"/>
    <w:rsid w:val="002B47B1"/>
    <w:rsid w:val="002C1407"/>
    <w:rsid w:val="002C1EA9"/>
    <w:rsid w:val="002D05A6"/>
    <w:rsid w:val="002D0684"/>
    <w:rsid w:val="002D15A8"/>
    <w:rsid w:val="002D3033"/>
    <w:rsid w:val="002D3545"/>
    <w:rsid w:val="002E4561"/>
    <w:rsid w:val="002E47DC"/>
    <w:rsid w:val="002E4B0D"/>
    <w:rsid w:val="002E55FB"/>
    <w:rsid w:val="002F6D3A"/>
    <w:rsid w:val="0030719B"/>
    <w:rsid w:val="003078B6"/>
    <w:rsid w:val="00312832"/>
    <w:rsid w:val="00321641"/>
    <w:rsid w:val="00324ABA"/>
    <w:rsid w:val="00331015"/>
    <w:rsid w:val="0033138C"/>
    <w:rsid w:val="00334A52"/>
    <w:rsid w:val="0034303E"/>
    <w:rsid w:val="00346183"/>
    <w:rsid w:val="00356279"/>
    <w:rsid w:val="0035744B"/>
    <w:rsid w:val="003603D1"/>
    <w:rsid w:val="00363175"/>
    <w:rsid w:val="00364A18"/>
    <w:rsid w:val="00365F72"/>
    <w:rsid w:val="00370427"/>
    <w:rsid w:val="00372FC8"/>
    <w:rsid w:val="00373D37"/>
    <w:rsid w:val="003750D8"/>
    <w:rsid w:val="00375E71"/>
    <w:rsid w:val="00377075"/>
    <w:rsid w:val="0037799E"/>
    <w:rsid w:val="003815AB"/>
    <w:rsid w:val="00393F43"/>
    <w:rsid w:val="00395E0A"/>
    <w:rsid w:val="003A1F55"/>
    <w:rsid w:val="003A24D1"/>
    <w:rsid w:val="003A2788"/>
    <w:rsid w:val="003A6743"/>
    <w:rsid w:val="003B02C7"/>
    <w:rsid w:val="003B1AC1"/>
    <w:rsid w:val="003B1E6F"/>
    <w:rsid w:val="003B23AB"/>
    <w:rsid w:val="003B2B54"/>
    <w:rsid w:val="003B4C71"/>
    <w:rsid w:val="003B738F"/>
    <w:rsid w:val="003C4927"/>
    <w:rsid w:val="003D313C"/>
    <w:rsid w:val="003D36D9"/>
    <w:rsid w:val="003D5E2B"/>
    <w:rsid w:val="003D7C6B"/>
    <w:rsid w:val="003E2DF7"/>
    <w:rsid w:val="003E5654"/>
    <w:rsid w:val="003E5A94"/>
    <w:rsid w:val="003F216D"/>
    <w:rsid w:val="004005E4"/>
    <w:rsid w:val="00412219"/>
    <w:rsid w:val="004122A8"/>
    <w:rsid w:val="00423C31"/>
    <w:rsid w:val="0042470C"/>
    <w:rsid w:val="00426383"/>
    <w:rsid w:val="00430138"/>
    <w:rsid w:val="00432E14"/>
    <w:rsid w:val="00433A82"/>
    <w:rsid w:val="00434F42"/>
    <w:rsid w:val="00441F5C"/>
    <w:rsid w:val="0045052C"/>
    <w:rsid w:val="004526B0"/>
    <w:rsid w:val="0045773C"/>
    <w:rsid w:val="0046471E"/>
    <w:rsid w:val="00467845"/>
    <w:rsid w:val="0047647F"/>
    <w:rsid w:val="0048643D"/>
    <w:rsid w:val="00486FE4"/>
    <w:rsid w:val="004942D8"/>
    <w:rsid w:val="004B08E3"/>
    <w:rsid w:val="004B2E1D"/>
    <w:rsid w:val="004B488A"/>
    <w:rsid w:val="004D0B1B"/>
    <w:rsid w:val="004D6EE4"/>
    <w:rsid w:val="004D7FA2"/>
    <w:rsid w:val="004E602D"/>
    <w:rsid w:val="004E7C9B"/>
    <w:rsid w:val="004F4988"/>
    <w:rsid w:val="004F52D2"/>
    <w:rsid w:val="004F6BF4"/>
    <w:rsid w:val="004F7772"/>
    <w:rsid w:val="00502CB0"/>
    <w:rsid w:val="0050623C"/>
    <w:rsid w:val="00506F93"/>
    <w:rsid w:val="0051046F"/>
    <w:rsid w:val="00511872"/>
    <w:rsid w:val="00511D41"/>
    <w:rsid w:val="00515076"/>
    <w:rsid w:val="00525982"/>
    <w:rsid w:val="00535109"/>
    <w:rsid w:val="00537721"/>
    <w:rsid w:val="00540EB0"/>
    <w:rsid w:val="00546C6B"/>
    <w:rsid w:val="00560142"/>
    <w:rsid w:val="00560410"/>
    <w:rsid w:val="005604EA"/>
    <w:rsid w:val="00572859"/>
    <w:rsid w:val="00573720"/>
    <w:rsid w:val="005810C7"/>
    <w:rsid w:val="00582B65"/>
    <w:rsid w:val="00583E24"/>
    <w:rsid w:val="00583EC6"/>
    <w:rsid w:val="00593890"/>
    <w:rsid w:val="00595F09"/>
    <w:rsid w:val="005A6385"/>
    <w:rsid w:val="005A7A42"/>
    <w:rsid w:val="005A7BD5"/>
    <w:rsid w:val="005B3D33"/>
    <w:rsid w:val="005B6D03"/>
    <w:rsid w:val="005C2D71"/>
    <w:rsid w:val="005D4CA0"/>
    <w:rsid w:val="005D511F"/>
    <w:rsid w:val="005D5FFF"/>
    <w:rsid w:val="005D7898"/>
    <w:rsid w:val="005D7F67"/>
    <w:rsid w:val="005E084C"/>
    <w:rsid w:val="005E2588"/>
    <w:rsid w:val="005E33D6"/>
    <w:rsid w:val="005E4150"/>
    <w:rsid w:val="005E58AD"/>
    <w:rsid w:val="005F2481"/>
    <w:rsid w:val="0060187E"/>
    <w:rsid w:val="006100AC"/>
    <w:rsid w:val="0061249D"/>
    <w:rsid w:val="00616398"/>
    <w:rsid w:val="0062112B"/>
    <w:rsid w:val="0062157A"/>
    <w:rsid w:val="00624433"/>
    <w:rsid w:val="00626C0B"/>
    <w:rsid w:val="00630C4E"/>
    <w:rsid w:val="0063170B"/>
    <w:rsid w:val="006325CE"/>
    <w:rsid w:val="00636A3F"/>
    <w:rsid w:val="00637071"/>
    <w:rsid w:val="006374DC"/>
    <w:rsid w:val="00637657"/>
    <w:rsid w:val="00644B60"/>
    <w:rsid w:val="0064578E"/>
    <w:rsid w:val="006457E6"/>
    <w:rsid w:val="00650B87"/>
    <w:rsid w:val="00654D87"/>
    <w:rsid w:val="00656C53"/>
    <w:rsid w:val="00662267"/>
    <w:rsid w:val="00663DF1"/>
    <w:rsid w:val="00664FE9"/>
    <w:rsid w:val="00690B1C"/>
    <w:rsid w:val="00691825"/>
    <w:rsid w:val="00694278"/>
    <w:rsid w:val="00695B7D"/>
    <w:rsid w:val="006A1A67"/>
    <w:rsid w:val="006B4D9C"/>
    <w:rsid w:val="006C29FC"/>
    <w:rsid w:val="006C3C8D"/>
    <w:rsid w:val="006C5E94"/>
    <w:rsid w:val="006C7062"/>
    <w:rsid w:val="006D38CE"/>
    <w:rsid w:val="006D4FA4"/>
    <w:rsid w:val="006D506F"/>
    <w:rsid w:val="006D792C"/>
    <w:rsid w:val="006E16B1"/>
    <w:rsid w:val="006E193C"/>
    <w:rsid w:val="006E5155"/>
    <w:rsid w:val="006F5E50"/>
    <w:rsid w:val="006F5F66"/>
    <w:rsid w:val="007022D8"/>
    <w:rsid w:val="00702515"/>
    <w:rsid w:val="00702E2B"/>
    <w:rsid w:val="00705DDC"/>
    <w:rsid w:val="00721C62"/>
    <w:rsid w:val="00722ABD"/>
    <w:rsid w:val="00725C7B"/>
    <w:rsid w:val="00730FB8"/>
    <w:rsid w:val="00735D12"/>
    <w:rsid w:val="007373F1"/>
    <w:rsid w:val="00750B16"/>
    <w:rsid w:val="007511EB"/>
    <w:rsid w:val="00760061"/>
    <w:rsid w:val="007609AF"/>
    <w:rsid w:val="00763C00"/>
    <w:rsid w:val="00765C5C"/>
    <w:rsid w:val="007666F9"/>
    <w:rsid w:val="007702A7"/>
    <w:rsid w:val="00771E83"/>
    <w:rsid w:val="00771F46"/>
    <w:rsid w:val="0078119A"/>
    <w:rsid w:val="00784C7D"/>
    <w:rsid w:val="00790632"/>
    <w:rsid w:val="00790690"/>
    <w:rsid w:val="00790B5E"/>
    <w:rsid w:val="007910AD"/>
    <w:rsid w:val="007A1878"/>
    <w:rsid w:val="007A60E3"/>
    <w:rsid w:val="007B629A"/>
    <w:rsid w:val="007C47C2"/>
    <w:rsid w:val="007C64D1"/>
    <w:rsid w:val="007D19DF"/>
    <w:rsid w:val="007D46F8"/>
    <w:rsid w:val="007D719C"/>
    <w:rsid w:val="007E4B38"/>
    <w:rsid w:val="007E53BC"/>
    <w:rsid w:val="007E5F06"/>
    <w:rsid w:val="007E7752"/>
    <w:rsid w:val="007F0EFE"/>
    <w:rsid w:val="007F4F4D"/>
    <w:rsid w:val="0081415F"/>
    <w:rsid w:val="00816402"/>
    <w:rsid w:val="00817BE1"/>
    <w:rsid w:val="008234F0"/>
    <w:rsid w:val="0082421F"/>
    <w:rsid w:val="0082523F"/>
    <w:rsid w:val="00827429"/>
    <w:rsid w:val="008312AC"/>
    <w:rsid w:val="008429BB"/>
    <w:rsid w:val="00851699"/>
    <w:rsid w:val="0085224B"/>
    <w:rsid w:val="0085228D"/>
    <w:rsid w:val="00860630"/>
    <w:rsid w:val="00863EE4"/>
    <w:rsid w:val="00864A89"/>
    <w:rsid w:val="008660F3"/>
    <w:rsid w:val="008665E0"/>
    <w:rsid w:val="00867110"/>
    <w:rsid w:val="008703A7"/>
    <w:rsid w:val="00874519"/>
    <w:rsid w:val="008824AD"/>
    <w:rsid w:val="008843F8"/>
    <w:rsid w:val="008855A0"/>
    <w:rsid w:val="00886E86"/>
    <w:rsid w:val="008909BD"/>
    <w:rsid w:val="008A36E7"/>
    <w:rsid w:val="008B449A"/>
    <w:rsid w:val="008C16E4"/>
    <w:rsid w:val="008C328A"/>
    <w:rsid w:val="008C6935"/>
    <w:rsid w:val="008D268E"/>
    <w:rsid w:val="008D5E8E"/>
    <w:rsid w:val="008D619D"/>
    <w:rsid w:val="008D73D5"/>
    <w:rsid w:val="008D7662"/>
    <w:rsid w:val="008D7A0D"/>
    <w:rsid w:val="008D7D00"/>
    <w:rsid w:val="008F14FE"/>
    <w:rsid w:val="008F3DDF"/>
    <w:rsid w:val="008F5234"/>
    <w:rsid w:val="00904491"/>
    <w:rsid w:val="00905B86"/>
    <w:rsid w:val="00916245"/>
    <w:rsid w:val="00916A9A"/>
    <w:rsid w:val="00916C9B"/>
    <w:rsid w:val="00917595"/>
    <w:rsid w:val="00921B18"/>
    <w:rsid w:val="0092294D"/>
    <w:rsid w:val="00924182"/>
    <w:rsid w:val="00933B00"/>
    <w:rsid w:val="0093598D"/>
    <w:rsid w:val="00940DDE"/>
    <w:rsid w:val="00943CB3"/>
    <w:rsid w:val="009442D5"/>
    <w:rsid w:val="0094485B"/>
    <w:rsid w:val="00956105"/>
    <w:rsid w:val="00957D9B"/>
    <w:rsid w:val="00965E6E"/>
    <w:rsid w:val="009674FB"/>
    <w:rsid w:val="00973A66"/>
    <w:rsid w:val="00975959"/>
    <w:rsid w:val="009768F3"/>
    <w:rsid w:val="009810DF"/>
    <w:rsid w:val="00997A20"/>
    <w:rsid w:val="009A0457"/>
    <w:rsid w:val="009A0720"/>
    <w:rsid w:val="009A1E91"/>
    <w:rsid w:val="009A31EF"/>
    <w:rsid w:val="009A68B8"/>
    <w:rsid w:val="009B1655"/>
    <w:rsid w:val="009B1B6B"/>
    <w:rsid w:val="009B28BE"/>
    <w:rsid w:val="009B7FB2"/>
    <w:rsid w:val="009C5E10"/>
    <w:rsid w:val="009C7776"/>
    <w:rsid w:val="009D03CC"/>
    <w:rsid w:val="009D1E42"/>
    <w:rsid w:val="009D3023"/>
    <w:rsid w:val="009E1349"/>
    <w:rsid w:val="009E24A8"/>
    <w:rsid w:val="009E2C32"/>
    <w:rsid w:val="009E39B1"/>
    <w:rsid w:val="009E3FC6"/>
    <w:rsid w:val="009F2E46"/>
    <w:rsid w:val="009F5044"/>
    <w:rsid w:val="00A00730"/>
    <w:rsid w:val="00A0237C"/>
    <w:rsid w:val="00A05235"/>
    <w:rsid w:val="00A10FE9"/>
    <w:rsid w:val="00A11BDD"/>
    <w:rsid w:val="00A13466"/>
    <w:rsid w:val="00A14D84"/>
    <w:rsid w:val="00A233D1"/>
    <w:rsid w:val="00A2552C"/>
    <w:rsid w:val="00A3039A"/>
    <w:rsid w:val="00A43103"/>
    <w:rsid w:val="00A44720"/>
    <w:rsid w:val="00A45353"/>
    <w:rsid w:val="00A5652F"/>
    <w:rsid w:val="00A632FA"/>
    <w:rsid w:val="00A70960"/>
    <w:rsid w:val="00A732EA"/>
    <w:rsid w:val="00A7602B"/>
    <w:rsid w:val="00A82741"/>
    <w:rsid w:val="00A83A64"/>
    <w:rsid w:val="00A871D3"/>
    <w:rsid w:val="00A949F9"/>
    <w:rsid w:val="00A971E5"/>
    <w:rsid w:val="00AA2552"/>
    <w:rsid w:val="00AA3297"/>
    <w:rsid w:val="00AB3ACB"/>
    <w:rsid w:val="00AB5014"/>
    <w:rsid w:val="00AB78E1"/>
    <w:rsid w:val="00AC0208"/>
    <w:rsid w:val="00AC14EA"/>
    <w:rsid w:val="00AC3FAA"/>
    <w:rsid w:val="00AC4884"/>
    <w:rsid w:val="00AC6CCC"/>
    <w:rsid w:val="00AC7B48"/>
    <w:rsid w:val="00AD2D20"/>
    <w:rsid w:val="00AD6726"/>
    <w:rsid w:val="00AF2397"/>
    <w:rsid w:val="00AF36DF"/>
    <w:rsid w:val="00AF3730"/>
    <w:rsid w:val="00AF3998"/>
    <w:rsid w:val="00AF3C5F"/>
    <w:rsid w:val="00AF6930"/>
    <w:rsid w:val="00B00DDE"/>
    <w:rsid w:val="00B011EE"/>
    <w:rsid w:val="00B07956"/>
    <w:rsid w:val="00B13B1F"/>
    <w:rsid w:val="00B1594C"/>
    <w:rsid w:val="00B171DC"/>
    <w:rsid w:val="00B20EBA"/>
    <w:rsid w:val="00B34D19"/>
    <w:rsid w:val="00B50533"/>
    <w:rsid w:val="00B519C5"/>
    <w:rsid w:val="00B52BFE"/>
    <w:rsid w:val="00B5377A"/>
    <w:rsid w:val="00B55EE8"/>
    <w:rsid w:val="00B657E7"/>
    <w:rsid w:val="00B663A8"/>
    <w:rsid w:val="00B66FDB"/>
    <w:rsid w:val="00B6798B"/>
    <w:rsid w:val="00B67D41"/>
    <w:rsid w:val="00B701A8"/>
    <w:rsid w:val="00B70FB3"/>
    <w:rsid w:val="00B80131"/>
    <w:rsid w:val="00B81E08"/>
    <w:rsid w:val="00B862C7"/>
    <w:rsid w:val="00B8714B"/>
    <w:rsid w:val="00BB5F27"/>
    <w:rsid w:val="00BC31A3"/>
    <w:rsid w:val="00BC6DFF"/>
    <w:rsid w:val="00BD061B"/>
    <w:rsid w:val="00BD32EF"/>
    <w:rsid w:val="00BD36DE"/>
    <w:rsid w:val="00BD6C20"/>
    <w:rsid w:val="00BD7674"/>
    <w:rsid w:val="00BD778D"/>
    <w:rsid w:val="00BE0738"/>
    <w:rsid w:val="00BE102A"/>
    <w:rsid w:val="00BF15F5"/>
    <w:rsid w:val="00BF225F"/>
    <w:rsid w:val="00BF2DEC"/>
    <w:rsid w:val="00BF45D9"/>
    <w:rsid w:val="00C05B14"/>
    <w:rsid w:val="00C05BE3"/>
    <w:rsid w:val="00C06F45"/>
    <w:rsid w:val="00C10089"/>
    <w:rsid w:val="00C204BE"/>
    <w:rsid w:val="00C20B22"/>
    <w:rsid w:val="00C22CF0"/>
    <w:rsid w:val="00C301D7"/>
    <w:rsid w:val="00C324F6"/>
    <w:rsid w:val="00C3503D"/>
    <w:rsid w:val="00C36EE9"/>
    <w:rsid w:val="00C37B48"/>
    <w:rsid w:val="00C45430"/>
    <w:rsid w:val="00C47734"/>
    <w:rsid w:val="00C50A57"/>
    <w:rsid w:val="00C5562D"/>
    <w:rsid w:val="00C55874"/>
    <w:rsid w:val="00C6417C"/>
    <w:rsid w:val="00C7018E"/>
    <w:rsid w:val="00C721B6"/>
    <w:rsid w:val="00C767E9"/>
    <w:rsid w:val="00C80181"/>
    <w:rsid w:val="00C81F4A"/>
    <w:rsid w:val="00C83625"/>
    <w:rsid w:val="00C86D59"/>
    <w:rsid w:val="00C9686B"/>
    <w:rsid w:val="00CA0183"/>
    <w:rsid w:val="00CA03CB"/>
    <w:rsid w:val="00CA41D8"/>
    <w:rsid w:val="00CA5064"/>
    <w:rsid w:val="00CB7588"/>
    <w:rsid w:val="00CD13D4"/>
    <w:rsid w:val="00CD29B8"/>
    <w:rsid w:val="00CD6A1C"/>
    <w:rsid w:val="00CE0592"/>
    <w:rsid w:val="00CE5962"/>
    <w:rsid w:val="00CE78D4"/>
    <w:rsid w:val="00CF28D8"/>
    <w:rsid w:val="00D07732"/>
    <w:rsid w:val="00D12B1E"/>
    <w:rsid w:val="00D13533"/>
    <w:rsid w:val="00D158B7"/>
    <w:rsid w:val="00D169A0"/>
    <w:rsid w:val="00D16B2B"/>
    <w:rsid w:val="00D232F6"/>
    <w:rsid w:val="00D26A6A"/>
    <w:rsid w:val="00D33F6D"/>
    <w:rsid w:val="00D34BCC"/>
    <w:rsid w:val="00D429A7"/>
    <w:rsid w:val="00D42C84"/>
    <w:rsid w:val="00D440FB"/>
    <w:rsid w:val="00D4668B"/>
    <w:rsid w:val="00D47C74"/>
    <w:rsid w:val="00D50B05"/>
    <w:rsid w:val="00D5162A"/>
    <w:rsid w:val="00D526A1"/>
    <w:rsid w:val="00D535EB"/>
    <w:rsid w:val="00D54138"/>
    <w:rsid w:val="00D62ADA"/>
    <w:rsid w:val="00D647B6"/>
    <w:rsid w:val="00D83312"/>
    <w:rsid w:val="00D83B86"/>
    <w:rsid w:val="00D8474C"/>
    <w:rsid w:val="00D92317"/>
    <w:rsid w:val="00D93CD6"/>
    <w:rsid w:val="00D940E1"/>
    <w:rsid w:val="00D94582"/>
    <w:rsid w:val="00D95593"/>
    <w:rsid w:val="00D95675"/>
    <w:rsid w:val="00DA7C99"/>
    <w:rsid w:val="00DB33A9"/>
    <w:rsid w:val="00DB6B8A"/>
    <w:rsid w:val="00DC3F84"/>
    <w:rsid w:val="00DC63DD"/>
    <w:rsid w:val="00DD58A1"/>
    <w:rsid w:val="00DD64AF"/>
    <w:rsid w:val="00DD7648"/>
    <w:rsid w:val="00DE0CC2"/>
    <w:rsid w:val="00DE1D49"/>
    <w:rsid w:val="00DE2834"/>
    <w:rsid w:val="00DE68B0"/>
    <w:rsid w:val="00DF42A4"/>
    <w:rsid w:val="00DF7655"/>
    <w:rsid w:val="00E016C6"/>
    <w:rsid w:val="00E03E98"/>
    <w:rsid w:val="00E11170"/>
    <w:rsid w:val="00E127B9"/>
    <w:rsid w:val="00E27971"/>
    <w:rsid w:val="00E3193B"/>
    <w:rsid w:val="00E31DB8"/>
    <w:rsid w:val="00E36A5E"/>
    <w:rsid w:val="00E36AA4"/>
    <w:rsid w:val="00E37E8A"/>
    <w:rsid w:val="00E454ED"/>
    <w:rsid w:val="00E46B33"/>
    <w:rsid w:val="00E46CBF"/>
    <w:rsid w:val="00E47946"/>
    <w:rsid w:val="00E51C75"/>
    <w:rsid w:val="00E55527"/>
    <w:rsid w:val="00E5732A"/>
    <w:rsid w:val="00E70EA8"/>
    <w:rsid w:val="00E71060"/>
    <w:rsid w:val="00E73512"/>
    <w:rsid w:val="00E73BE2"/>
    <w:rsid w:val="00E73E0F"/>
    <w:rsid w:val="00E751E3"/>
    <w:rsid w:val="00E7659F"/>
    <w:rsid w:val="00E77184"/>
    <w:rsid w:val="00E831CE"/>
    <w:rsid w:val="00E8606F"/>
    <w:rsid w:val="00E86E98"/>
    <w:rsid w:val="00E87417"/>
    <w:rsid w:val="00E87516"/>
    <w:rsid w:val="00E91469"/>
    <w:rsid w:val="00E93199"/>
    <w:rsid w:val="00E95348"/>
    <w:rsid w:val="00E95B40"/>
    <w:rsid w:val="00EA050B"/>
    <w:rsid w:val="00EA1784"/>
    <w:rsid w:val="00EA2309"/>
    <w:rsid w:val="00EA23D1"/>
    <w:rsid w:val="00EA33D4"/>
    <w:rsid w:val="00EB0237"/>
    <w:rsid w:val="00EB0884"/>
    <w:rsid w:val="00EB4510"/>
    <w:rsid w:val="00EC1377"/>
    <w:rsid w:val="00EC266D"/>
    <w:rsid w:val="00ED6B47"/>
    <w:rsid w:val="00EE3650"/>
    <w:rsid w:val="00EE3DEC"/>
    <w:rsid w:val="00EE5718"/>
    <w:rsid w:val="00EE6BD5"/>
    <w:rsid w:val="00EE73E3"/>
    <w:rsid w:val="00EF0641"/>
    <w:rsid w:val="00EF232F"/>
    <w:rsid w:val="00EF3972"/>
    <w:rsid w:val="00EF3D0E"/>
    <w:rsid w:val="00EF6A96"/>
    <w:rsid w:val="00EF7B59"/>
    <w:rsid w:val="00F039EF"/>
    <w:rsid w:val="00F03A18"/>
    <w:rsid w:val="00F10113"/>
    <w:rsid w:val="00F11681"/>
    <w:rsid w:val="00F22E1B"/>
    <w:rsid w:val="00F32224"/>
    <w:rsid w:val="00F3372F"/>
    <w:rsid w:val="00F3576B"/>
    <w:rsid w:val="00F422B2"/>
    <w:rsid w:val="00F50786"/>
    <w:rsid w:val="00F51658"/>
    <w:rsid w:val="00F51BEA"/>
    <w:rsid w:val="00F53C21"/>
    <w:rsid w:val="00F54D76"/>
    <w:rsid w:val="00F6184B"/>
    <w:rsid w:val="00F657D0"/>
    <w:rsid w:val="00F66122"/>
    <w:rsid w:val="00F66959"/>
    <w:rsid w:val="00F70EC7"/>
    <w:rsid w:val="00F734A6"/>
    <w:rsid w:val="00F7513D"/>
    <w:rsid w:val="00F80FD1"/>
    <w:rsid w:val="00F86D60"/>
    <w:rsid w:val="00F87E1C"/>
    <w:rsid w:val="00F94330"/>
    <w:rsid w:val="00FA0660"/>
    <w:rsid w:val="00FA1D63"/>
    <w:rsid w:val="00FA3276"/>
    <w:rsid w:val="00FA4E94"/>
    <w:rsid w:val="00FA54E7"/>
    <w:rsid w:val="00FB20B2"/>
    <w:rsid w:val="00FB4748"/>
    <w:rsid w:val="00FB65EB"/>
    <w:rsid w:val="00FB6860"/>
    <w:rsid w:val="00FC05D4"/>
    <w:rsid w:val="00FC45B6"/>
    <w:rsid w:val="00FC64D8"/>
    <w:rsid w:val="00FC7FD0"/>
    <w:rsid w:val="00FD6EEF"/>
    <w:rsid w:val="00FE30EC"/>
    <w:rsid w:val="00FE3C85"/>
    <w:rsid w:val="00FE4B95"/>
    <w:rsid w:val="00FF1244"/>
    <w:rsid w:val="00FF2889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4D9E"/>
  <w15:chartTrackingRefBased/>
  <w15:docId w15:val="{39414063-4A30-7143-AADD-B658F967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60061"/>
    <w:pPr>
      <w:spacing w:after="200" w:line="276" w:lineRule="auto"/>
    </w:pPr>
    <w:rPr>
      <w:sz w:val="22"/>
      <w:szCs w:val="22"/>
      <w:lang w:val="ru-RU" w:eastAsia="en-US"/>
    </w:rPr>
  </w:style>
  <w:style w:type="paragraph" w:styleId="Virsraksts1">
    <w:name w:val="heading 1"/>
    <w:basedOn w:val="Parasts"/>
    <w:link w:val="Virsraksts1Rakstz"/>
    <w:uiPriority w:val="9"/>
    <w:qFormat/>
    <w:rsid w:val="001D0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D0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Noklusjumarindkopasfonts"/>
    <w:rsid w:val="001D0ECF"/>
  </w:style>
  <w:style w:type="character" w:customStyle="1" w:styleId="Virsraksts1Rakstz">
    <w:name w:val="Virsraksts 1 Rakstz."/>
    <w:link w:val="Virsraksts1"/>
    <w:uiPriority w:val="9"/>
    <w:rsid w:val="001D0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Izclums">
    <w:name w:val="Emphasis"/>
    <w:uiPriority w:val="20"/>
    <w:qFormat/>
    <w:rsid w:val="00DB6B8A"/>
    <w:rPr>
      <w:i/>
      <w:iCs/>
    </w:rPr>
  </w:style>
  <w:style w:type="character" w:styleId="Hipersaite">
    <w:name w:val="Hyperlink"/>
    <w:unhideWhenUsed/>
    <w:rsid w:val="00DB6B8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B6B8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Bodytext">
    <w:name w:val="Body text_"/>
    <w:link w:val="BodyText1"/>
    <w:rsid w:val="006F5E5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Bold">
    <w:name w:val="Body text + Bold"/>
    <w:rsid w:val="006F5E5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2">
    <w:name w:val="Body text (2)_"/>
    <w:link w:val="Bodytext20"/>
    <w:rsid w:val="006F5E5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3">
    <w:name w:val="Body text (3)_"/>
    <w:link w:val="Bodytext30"/>
    <w:rsid w:val="006F5E5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3NotItalic">
    <w:name w:val="Body text (3) + Not Italic"/>
    <w:rsid w:val="006F5E50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character" w:customStyle="1" w:styleId="BodytextItalic">
    <w:name w:val="Body text + Italic"/>
    <w:rsid w:val="006F5E50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NotBold">
    <w:name w:val="Body text (2) + Not Bold"/>
    <w:rsid w:val="006F5E50"/>
    <w:rPr>
      <w:rFonts w:ascii="Times New Roman" w:hAnsi="Times New Roman" w:cs="Times New Roman"/>
      <w:b w:val="0"/>
      <w:bCs w:val="0"/>
      <w:sz w:val="20"/>
      <w:szCs w:val="20"/>
      <w:shd w:val="clear" w:color="auto" w:fill="FFFFFF"/>
    </w:rPr>
  </w:style>
  <w:style w:type="paragraph" w:customStyle="1" w:styleId="BodyText1">
    <w:name w:val="Body Text1"/>
    <w:basedOn w:val="Parasts"/>
    <w:link w:val="Bodytext"/>
    <w:rsid w:val="006F5E50"/>
    <w:pPr>
      <w:widowControl w:val="0"/>
      <w:shd w:val="clear" w:color="auto" w:fill="FFFFFF"/>
      <w:spacing w:after="480" w:line="240" w:lineRule="atLeas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20">
    <w:name w:val="Body text (2)"/>
    <w:basedOn w:val="Parasts"/>
    <w:link w:val="Bodytext2"/>
    <w:rsid w:val="006F5E50"/>
    <w:pPr>
      <w:widowControl w:val="0"/>
      <w:shd w:val="clear" w:color="auto" w:fill="FFFFFF"/>
      <w:spacing w:before="180" w:after="0" w:line="235" w:lineRule="exac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Bodytext30">
    <w:name w:val="Body text (3)"/>
    <w:basedOn w:val="Parasts"/>
    <w:link w:val="Bodytext3"/>
    <w:rsid w:val="006F5E50"/>
    <w:pPr>
      <w:widowControl w:val="0"/>
      <w:shd w:val="clear" w:color="auto" w:fill="FFFFFF"/>
      <w:spacing w:after="0" w:line="235" w:lineRule="exact"/>
      <w:ind w:firstLine="700"/>
      <w:jc w:val="both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E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7E53BC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rsid w:val="00AF6930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amattekstsRakstz">
    <w:name w:val="Pamatteksts Rakstz."/>
    <w:link w:val="Pamatteksts"/>
    <w:semiHidden/>
    <w:rsid w:val="00AF693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Parasts"/>
    <w:rsid w:val="00AF6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pakvirsraksts">
    <w:name w:val="Subtitle"/>
    <w:basedOn w:val="Parasts"/>
    <w:link w:val="ApakvirsrakstsRakstz"/>
    <w:qFormat/>
    <w:rsid w:val="000B75EF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lv-LV"/>
    </w:rPr>
  </w:style>
  <w:style w:type="character" w:customStyle="1" w:styleId="ApakvirsrakstsRakstz">
    <w:name w:val="Apakšvirsraksts Rakstz."/>
    <w:link w:val="Apakvirsraksts"/>
    <w:rsid w:val="000B75EF"/>
    <w:rPr>
      <w:rFonts w:ascii="Times New Roman" w:eastAsia="Times New Roman" w:hAnsi="Times New Roman" w:cs="Times New Roman"/>
      <w:sz w:val="26"/>
      <w:szCs w:val="20"/>
      <w:lang w:val="lv-LV"/>
    </w:rPr>
  </w:style>
  <w:style w:type="character" w:styleId="Komentraatsauce">
    <w:name w:val="annotation reference"/>
    <w:uiPriority w:val="99"/>
    <w:semiHidden/>
    <w:unhideWhenUsed/>
    <w:rsid w:val="0006383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383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6383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383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63839"/>
    <w:rPr>
      <w:b/>
      <w:bCs/>
      <w:sz w:val="20"/>
      <w:szCs w:val="20"/>
    </w:rPr>
  </w:style>
  <w:style w:type="character" w:styleId="Izmantotahipersaite">
    <w:name w:val="FollowedHyperlink"/>
    <w:uiPriority w:val="99"/>
    <w:semiHidden/>
    <w:unhideWhenUsed/>
    <w:rsid w:val="00DE1D49"/>
    <w:rPr>
      <w:color w:val="800080"/>
      <w:u w:val="singl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1640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816402"/>
    <w:rPr>
      <w:sz w:val="20"/>
      <w:szCs w:val="20"/>
    </w:rPr>
  </w:style>
  <w:style w:type="character" w:styleId="Beiguvresatsauce">
    <w:name w:val="endnote reference"/>
    <w:uiPriority w:val="99"/>
    <w:semiHidden/>
    <w:unhideWhenUsed/>
    <w:rsid w:val="00816402"/>
    <w:rPr>
      <w:vertAlign w:val="superscript"/>
    </w:rPr>
  </w:style>
  <w:style w:type="paragraph" w:styleId="Prskatjums">
    <w:name w:val="Revision"/>
    <w:hidden/>
    <w:uiPriority w:val="99"/>
    <w:semiHidden/>
    <w:rsid w:val="008D5E8E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20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174C-C5DF-451C-A938-5C069738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2</vt:i4>
      </vt:variant>
    </vt:vector>
  </HeadingPairs>
  <TitlesOfParts>
    <vt:vector size="15" baseType="lpstr">
      <vt:lpstr/>
      <vt:lpstr/>
      <vt:lpstr/>
      <vt:lpstr/>
      <vt:lpstr>Daugavpils pilsētas Izglītības pārvaldes </vt:lpstr>
      <vt:lpstr>Jauniešu vasaras nodarbinātības programmas</vt:lpstr>
      <vt:lpstr>īstenošanas kārtība</vt:lpstr>
      <vt:lpstr>1.pielikums Daugavpils pilsētas Izglītības pārvaldes </vt:lpstr>
      <vt:lpstr>Jauniešu vasaras nodarbinātības programmas</vt:lpstr>
      <vt:lpstr/>
      <vt:lpstr>APLIECINĀJUMS</vt:lpstr>
      <vt:lpstr>2.pielikums Daugavpils pilsētas Izglītības pārvaldes </vt:lpstr>
      <vt:lpstr>Jauniešu vasaras nodarbinātības programmas</vt:lpstr>
      <vt:lpstr/>
      <vt:lpstr>APLIECINĀJUMS</vt:lpstr>
    </vt:vector>
  </TitlesOfParts>
  <Company>log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dīte Janene</cp:lastModifiedBy>
  <cp:revision>3</cp:revision>
  <cp:lastPrinted>2022-01-28T06:23:00Z</cp:lastPrinted>
  <dcterms:created xsi:type="dcterms:W3CDTF">2025-02-12T15:42:00Z</dcterms:created>
  <dcterms:modified xsi:type="dcterms:W3CDTF">2026-02-04T11:50:00Z</dcterms:modified>
</cp:coreProperties>
</file>